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9749" w14:textId="77777777" w:rsidR="001A3A80" w:rsidRDefault="001A3A80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4DE7D8E5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78DC9E08" w14:textId="3F51BF52" w:rsidR="00B30DA6" w:rsidRDefault="00B30DA6" w:rsidP="00B30D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بسمه تعالی</w:t>
      </w:r>
    </w:p>
    <w:p w14:paraId="232A9FF9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1F3CDE43" w14:textId="0B18D706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موضوع گزارش: ایجاد نیروگاههای بادی و تامین توربین توسط شرکت</w:t>
      </w:r>
      <w:r w:rsidR="00580DFD">
        <w:rPr>
          <w:rFonts w:ascii="Times New Roman" w:eastAsia="Times New Roman" w:hAnsi="Times New Roman" w:hint="eastAsia"/>
          <w:b/>
          <w:sz w:val="28"/>
          <w:rtl/>
          <w:lang w:bidi="ar-SA"/>
        </w:rPr>
        <w:t>‌</w:t>
      </w:r>
      <w:r>
        <w:rPr>
          <w:rFonts w:ascii="Times New Roman" w:eastAsia="Times New Roman" w:hAnsi="Times New Roman" w:hint="cs"/>
          <w:b/>
          <w:sz w:val="28"/>
          <w:rtl/>
          <w:lang w:bidi="ar-SA"/>
        </w:rPr>
        <w:t>های ایرانی در تاجیکستان</w:t>
      </w:r>
    </w:p>
    <w:p w14:paraId="2CAE5E06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3859C520" w14:textId="77777777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66EC3843" w14:textId="77777777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خلاصه مدیریتی:</w:t>
      </w:r>
    </w:p>
    <w:p w14:paraId="0F3741CD" w14:textId="519B864E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jc w:val="both"/>
        <w:rPr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>بر اساس اهداف و برنامه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 xml:space="preserve">اعلامی دولت تاجیکستان،  </w:t>
      </w:r>
      <w:r w:rsidRPr="0007112F">
        <w:rPr>
          <w:rFonts w:hint="cs"/>
          <w:b/>
          <w:bCs w:val="0"/>
          <w:sz w:val="28"/>
          <w:rtl/>
          <w:lang w:val="ru-RU"/>
        </w:rPr>
        <w:t>پتانسی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‌عنوا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یک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وز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ویت‌د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ظ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.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ا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حلیل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ی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>
        <w:rPr>
          <w:rFonts w:hint="cs"/>
          <w:b/>
          <w:bCs w:val="0"/>
          <w:sz w:val="28"/>
          <w:rtl/>
          <w:lang w:val="ru-RU"/>
        </w:rPr>
        <w:t xml:space="preserve"> 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 w:rsidRPr="0007112F">
        <w:rPr>
          <w:b/>
          <w:bCs w:val="0"/>
          <w:sz w:val="28"/>
          <w:rtl/>
          <w:lang w:val="ru-RU"/>
        </w:rPr>
        <w:t xml:space="preserve"> ۱۹۲۶.۳۵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آ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ی‌شود</w:t>
      </w:r>
      <w:r>
        <w:rPr>
          <w:rFonts w:hint="cs"/>
          <w:b/>
          <w:bCs w:val="0"/>
          <w:sz w:val="28"/>
          <w:rtl/>
          <w:lang w:val="ru-RU"/>
        </w:rPr>
        <w:t>. ایران به عنوان یکی از تولید کنندگان مطرح توربین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>بادی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sz w:val="28"/>
          <w:rtl/>
          <w:lang w:val="ru-RU"/>
        </w:rPr>
        <w:t xml:space="preserve">تواند در خصوص ایجاد نیروگاههای بادی در تاجیکستان با هدف افزایش صادرات خدمات فنی و مهندسی و تامین توربین ها از داخل برنامه ریزی و اقدام نماید. </w:t>
      </w:r>
    </w:p>
    <w:p w14:paraId="76167AF4" w14:textId="763EEB1F" w:rsidR="00841882" w:rsidRDefault="00841882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hint="cs"/>
          <w:b/>
          <w:bCs w:val="0"/>
          <w:sz w:val="28"/>
          <w:rtl/>
          <w:lang w:val="ru-RU"/>
        </w:rPr>
        <w:t>اگرچه چین یکی از رقبای اصلی ج.ا. ایران در تامین توربین ها خواهد بود اما با تکیه بر فرهنگ و زبان مشترک و کیفیت توربین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>ایرانی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sz w:val="28"/>
          <w:rtl/>
          <w:lang w:val="ru-RU"/>
        </w:rPr>
        <w:t xml:space="preserve">توان بررسی و اجرای پروژه مذکور را با جدیت دنبال نمود.  </w:t>
      </w:r>
    </w:p>
    <w:p w14:paraId="5DC333DA" w14:textId="17306A2D" w:rsidR="009634C1" w:rsidRPr="009634C1" w:rsidRDefault="009634C1" w:rsidP="00C93346">
      <w:pPr>
        <w:spacing w:after="0" w:line="276" w:lineRule="auto"/>
        <w:ind w:firstLine="432"/>
        <w:jc w:val="both"/>
        <w:rPr>
          <w:sz w:val="28"/>
          <w:rtl/>
          <w:lang w:val="ru-RU"/>
        </w:rPr>
      </w:pPr>
      <w:r w:rsidRPr="009634C1">
        <w:rPr>
          <w:rFonts w:hint="cs"/>
          <w:sz w:val="28"/>
          <w:rtl/>
          <w:lang w:val="ru-RU"/>
        </w:rPr>
        <w:t>متن گزارش:</w:t>
      </w:r>
    </w:p>
    <w:p w14:paraId="07753687" w14:textId="3BEF1346" w:rsidR="00C93346" w:rsidRPr="002C6E07" w:rsidRDefault="00C93346" w:rsidP="00C93346">
      <w:pPr>
        <w:spacing w:after="0" w:line="276" w:lineRule="auto"/>
        <w:ind w:firstLine="432"/>
        <w:jc w:val="both"/>
        <w:rPr>
          <w:rFonts w:cs="Calibri"/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 xml:space="preserve">طبق اعلام </w:t>
      </w:r>
      <w:r w:rsidRPr="0007112F">
        <w:rPr>
          <w:rFonts w:hint="cs"/>
          <w:b/>
          <w:bCs w:val="0"/>
          <w:sz w:val="28"/>
          <w:rtl/>
          <w:lang w:val="ru-RU"/>
        </w:rPr>
        <w:t>رئیس‌جمهو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جیکستان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مامع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رحمان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پیا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جل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عا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>
        <w:rPr>
          <w:rFonts w:cs="Calibri" w:hint="cs"/>
          <w:b/>
          <w:bCs w:val="0"/>
          <w:sz w:val="28"/>
          <w:rtl/>
          <w:lang w:val="ru-RU"/>
        </w:rPr>
        <w:t>"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ستیاب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هداف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رات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سع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قتصا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بز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لاز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قدام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عم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خ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یروگا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بتن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ا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جدیدپذی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فزایش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جایگز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لی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ب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داقل</w:t>
      </w:r>
      <w:r w:rsidRPr="0007112F">
        <w:rPr>
          <w:b/>
          <w:bCs w:val="0"/>
          <w:sz w:val="28"/>
          <w:rtl/>
          <w:lang w:val="ru-RU"/>
        </w:rPr>
        <w:t xml:space="preserve"> ۱۰۰۰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ل</w:t>
      </w:r>
      <w:r w:rsidRPr="0007112F">
        <w:rPr>
          <w:b/>
          <w:bCs w:val="0"/>
          <w:sz w:val="28"/>
          <w:rtl/>
          <w:lang w:val="ru-RU"/>
        </w:rPr>
        <w:t xml:space="preserve"> ۲۰۳۰</w:t>
      </w:r>
      <w:r w:rsidRPr="0007112F">
        <w:rPr>
          <w:rFonts w:hint="cs"/>
          <w:b/>
          <w:bCs w:val="0"/>
          <w:sz w:val="28"/>
          <w:rtl/>
          <w:lang w:val="ru-RU"/>
        </w:rPr>
        <w:t>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طری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فا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ا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رشی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جا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ود.</w:t>
      </w:r>
      <w:r>
        <w:rPr>
          <w:rFonts w:cs="Calibri" w:hint="cs"/>
          <w:b/>
          <w:bCs w:val="0"/>
          <w:sz w:val="28"/>
          <w:rtl/>
          <w:lang w:val="ru-RU"/>
        </w:rPr>
        <w:t>"</w:t>
      </w:r>
    </w:p>
    <w:p w14:paraId="3778E302" w14:textId="1CBA8E3A" w:rsidR="00B36A49" w:rsidRPr="009634C1" w:rsidRDefault="00C93346" w:rsidP="009634C1">
      <w:pPr>
        <w:spacing w:after="0" w:line="276" w:lineRule="auto"/>
        <w:ind w:firstLine="432"/>
        <w:jc w:val="both"/>
        <w:rPr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 xml:space="preserve">همچنبن  بر اساس </w:t>
      </w:r>
      <w:r w:rsidRPr="0007112F">
        <w:rPr>
          <w:b/>
          <w:bCs w:val="0"/>
          <w:sz w:val="28"/>
          <w:rtl/>
          <w:lang w:val="ru-RU"/>
        </w:rPr>
        <w:t>«</w:t>
      </w:r>
      <w:r w:rsidRPr="0007112F">
        <w:rPr>
          <w:rFonts w:hint="cs"/>
          <w:b/>
          <w:bCs w:val="0"/>
          <w:sz w:val="28"/>
          <w:rtl/>
          <w:lang w:val="ru-RU"/>
        </w:rPr>
        <w:t>برنام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سع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صنع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ل‌های</w:t>
      </w:r>
      <w:r w:rsidRPr="0007112F">
        <w:rPr>
          <w:b/>
          <w:bCs w:val="0"/>
          <w:sz w:val="28"/>
          <w:rtl/>
          <w:lang w:val="ru-RU"/>
        </w:rPr>
        <w:t xml:space="preserve"> ۲۰۲۶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۲۰۳۰»</w:t>
      </w:r>
      <w:r w:rsidRPr="0007112F">
        <w:rPr>
          <w:rFonts w:hint="cs"/>
          <w:b/>
          <w:bCs w:val="0"/>
          <w:sz w:val="28"/>
          <w:rtl/>
          <w:lang w:val="ru-RU"/>
        </w:rPr>
        <w:t>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پتانسی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‌عنوا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یک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وز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ویت‌د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ظ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.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ا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حلیل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ی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 w:rsidRPr="0007112F">
        <w:rPr>
          <w:b/>
          <w:bCs w:val="0"/>
          <w:sz w:val="28"/>
          <w:rtl/>
          <w:lang w:val="ru-RU"/>
        </w:rPr>
        <w:t xml:space="preserve"> ۱۹۲۶.۳۵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آ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ی‌شو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طو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ج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نام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طالع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ربوط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عی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لی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آ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ج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قر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اه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</w:t>
      </w:r>
      <w:r w:rsidRPr="0007112F">
        <w:rPr>
          <w:b/>
          <w:bCs w:val="0"/>
          <w:sz w:val="28"/>
          <w:lang w:val="ru-RU"/>
        </w:rPr>
        <w:t>.</w:t>
      </w:r>
    </w:p>
    <w:p w14:paraId="7E1A0EC3" w14:textId="40527C57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ظرفیت تولید انرژی بادی در تاجیکستان</w:t>
      </w:r>
    </w:p>
    <w:p w14:paraId="0B292801" w14:textId="2C6CF7B0" w:rsidR="00C77FFA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ظرفیت فعلی تولید انرژی بادی در تاجیکستان بسیار محدود است و عمدتاً به چند توربین کوچک محدود می‌شود. بر اساس گزارش‌ها، تنها ۹ توربین بادی با ظرفیت کل ۵.۱ کیلووات وجود دارد که سهم ناچیزی در تولید برق کشور دار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با این حال، پتانسیل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نیروی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باد در تاجیکستان بالا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حسوب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ود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. تخمین‌ها نشان می‌دهد که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lastRenderedPageBreak/>
        <w:t>پتانسیل فنی باد حدود ۱۵۵۵۷ مگاوات و پتانسیل اقتصادی آن ۴۴۸۵ مگاوات است</w:t>
      </w:r>
      <w:r w:rsidRPr="0007112F">
        <w:rPr>
          <w:b/>
          <w:bCs w:val="0"/>
          <w:color w:val="000000" w:themeColor="text1"/>
          <w:sz w:val="28"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همچنین، تولید سالانه بالقوه باد بین ۳۰ تا ۱۰۰ میلیارد کیلووات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ساعت تخمین زده می‌شود که می‌تواند با پتانسیل هیدروالکتریک رقابت کن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دولت تاجیکستان هدف دارد تا سال ۲۰۳۰ ظرفیت باد را به ۲ گیگاوات برساند و تخمین می‌زند که کشور می‌تواند تا ۴.۴ گیگاوات ظرفیت باد میزبانی کند.</w:t>
      </w:r>
    </w:p>
    <w:p w14:paraId="349D21DF" w14:textId="596CC1A8" w:rsidR="00C77FFA" w:rsidRPr="00B30DA6" w:rsidRDefault="00C77FFA" w:rsidP="007504B8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ساس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حقیق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منتشر شده در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«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ؤسس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سکو</w:t>
      </w:r>
      <w:r w:rsidRPr="00B30DA6">
        <w:rPr>
          <w:rFonts w:hint="eastAsia"/>
          <w:b/>
          <w:bCs w:val="0"/>
          <w:color w:val="000000" w:themeColor="text1"/>
          <w:sz w:val="28"/>
          <w:rtl/>
          <w:lang w:val="ru-RU"/>
        </w:rPr>
        <w:t>»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ظرفی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۴۴۸۵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آو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ظرفی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لی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ق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توان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۱۳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لیا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یلووات‌</w:t>
      </w:r>
      <w:r w:rsidR="007D56AB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ع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سد.</w:t>
      </w:r>
    </w:p>
    <w:p w14:paraId="4618B031" w14:textId="34C06712" w:rsidR="00411FEE" w:rsidRPr="00841882" w:rsidRDefault="00411FEE" w:rsidP="00B30DA6">
      <w:pPr>
        <w:spacing w:after="0" w:line="276" w:lineRule="auto"/>
        <w:ind w:firstLine="432"/>
        <w:jc w:val="both"/>
        <w:rPr>
          <w:color w:val="000000" w:themeColor="text1"/>
          <w:sz w:val="28"/>
          <w:rtl/>
          <w:lang w:val="ru-RU"/>
        </w:rPr>
      </w:pPr>
      <w:r w:rsidRPr="00841882">
        <w:rPr>
          <w:rFonts w:hint="cs"/>
          <w:color w:val="000000" w:themeColor="text1"/>
          <w:sz w:val="28"/>
          <w:rtl/>
          <w:lang w:val="ru-RU"/>
        </w:rPr>
        <w:t>مناطق مستعد جهت بهره برداری از انرژی باد در تاجیکستان</w:t>
      </w:r>
    </w:p>
    <w:p w14:paraId="3C2C1F64" w14:textId="0A6CA1EC" w:rsidR="00411FEE" w:rsidRPr="00B30DA6" w:rsidRDefault="00ED4E4E" w:rsidP="00411FEE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7112F" w:rsidRPr="0007112F">
        <w:rPr>
          <w:b/>
          <w:bCs w:val="0"/>
          <w:color w:val="000000" w:themeColor="text1"/>
          <w:sz w:val="28"/>
          <w:rtl/>
          <w:lang w:val="ru-RU"/>
        </w:rPr>
        <w:t>مناطق مستعد شامل کوه‌های پامیر، دره رشت و سغد هستند، اما بهره‌برداری از این پتانسیل هنوز در مراحل اولیه است</w:t>
      </w:r>
      <w:r w:rsidR="0007112F" w:rsidRPr="0007112F">
        <w:rPr>
          <w:b/>
          <w:bCs w:val="0"/>
          <w:color w:val="000000" w:themeColor="text1"/>
          <w:sz w:val="28"/>
          <w:lang w:val="ru-RU"/>
        </w:rPr>
        <w:t>.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ظرفی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طق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غ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۳۷۰۰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طق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تلان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۷۸۵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آور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فزون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ن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ی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ط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ز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واح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ر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بع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سب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ج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رد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ا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لی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مب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زیرساخت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لازم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مل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اد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عریض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مل‌ونق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ژنراتور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ست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بک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تقال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حداث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ض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طاب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لزام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کان‌پذی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ست.</w:t>
      </w:r>
    </w:p>
    <w:p w14:paraId="48B54826" w14:textId="52B3297F" w:rsidR="0007112F" w:rsidRPr="0007112F" w:rsidRDefault="00C77FFA" w:rsidP="007504B8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ضر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وچک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چ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اجیکستا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ا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صور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غ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خ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قیاس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زرگ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کا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ارد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جهیز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یشر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وز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ج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واه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ش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صل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لیدکنند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ربین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ام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مهور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لق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چ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(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نج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رک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یشر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)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نمارک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لمان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سپانی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ال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تحد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مریک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هستند.</w:t>
      </w:r>
    </w:p>
    <w:p w14:paraId="6D9DB6A3" w14:textId="77777777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جایگاه صنعت توربین‌سازی ایران در جهان</w:t>
      </w:r>
    </w:p>
    <w:p w14:paraId="2CB60F34" w14:textId="60D12E96" w:rsidR="000B4CA6" w:rsidRPr="0007112F" w:rsidRDefault="0007112F" w:rsidP="009634C1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صنعت توربین‌سازی بادی ایران در حال رشد است اما هنوز در مقیاس جهانی کوچک محسوب می‌شود. ظرفیت نصب‌شده باد در ایران حدود ۳۱۰ مگاوات تا سال ۲۰۲۱ بوده و پیش‌بینی می‌شود تا سال ۲۰۳۰ به ۱.۵ گیگاوات برسد.0شرکت‌های داخلی مانن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 مپنا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MAPNA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ربین‌ها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۲.۵ مگاواتی تولید می‌کنند و ایران دومین تولیدکننده این نوع توربین در جهان پس از شرکت آمریکایی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GF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است.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ایران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هفتمین کشور جهان در تولید توربین‌های پیشرفته است و بیش از ۶۲ درصد توربین‌های نصب‌شده در سال ۲۰۲۴ توسط تولیدکنندگان داخل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انند مپنا و مهتاب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MAPNA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-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MahTaab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تأمین شده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است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با این حال، در رتبه‌بندی جهانی تولیدکنندگان بزر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Vestas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،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Goldwind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Siemens Gamesa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، ایران خارج از ۱۵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ولید کننده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برتر قرار دارد، اما تمرکز بر تولید داخلی و صادرات به کشورهای همسایه، جایگاه آن را تقویت کرده است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چالش‌هایی مانند تحریم‌ها مانع گسترش بیشتر شده، اما پتانسیل فنی ایران برای باد حدود ۱۰۰ گیگاوات است</w:t>
      </w:r>
    </w:p>
    <w:p w14:paraId="5062F633" w14:textId="5F720D8A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کشورهایی که توربین‌های بادی ارزان و خوب تولید می‌کنند</w:t>
      </w:r>
      <w:r w:rsidR="000B4CA6">
        <w:rPr>
          <w:rFonts w:hint="cs"/>
          <w:color w:val="000000" w:themeColor="text1"/>
          <w:sz w:val="28"/>
          <w:rtl/>
          <w:lang w:val="ru-RU"/>
        </w:rPr>
        <w:t>:</w:t>
      </w:r>
    </w:p>
    <w:p w14:paraId="7F8BEDAC" w14:textId="77777777" w:rsidR="0007112F" w:rsidRPr="0007112F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lastRenderedPageBreak/>
        <w:t>کشورهای پیشرو در تولید توربین‌های بادی ارزان و باکیفیت عبارتند از</w:t>
      </w:r>
      <w:r w:rsidRPr="0007112F">
        <w:rPr>
          <w:b/>
          <w:bCs w:val="0"/>
          <w:color w:val="000000" w:themeColor="text1"/>
          <w:sz w:val="28"/>
          <w:lang w:val="ru-RU"/>
        </w:rPr>
        <w:t>:</w:t>
      </w:r>
    </w:p>
    <w:p w14:paraId="0239A13B" w14:textId="0BDDE6E1" w:rsidR="00ED4E4E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چین: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رهبر بازار جهانی با ۶۵ درصد سهم در سال ۲۰۲۳. شرکت‌هایی 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Goldwind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Envision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توربین‌های باکیفیت و ارزان تولید می‌کنند (۴۰ درصد ارزان‌تر از غرب به دلیل زنجیره تأمین کارآم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)</w:t>
      </w:r>
    </w:p>
    <w:p w14:paraId="3629D5F2" w14:textId="49FD15F6" w:rsidR="0007112F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B30DA6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چین ۸۶.۷ گیگاوات ظرفیت جدید در سال ۲۰۲۴ اضافه کرده و توربین‌های بزرگ و اقتصادی صادر می‌کند</w:t>
      </w:r>
      <w:r w:rsidRPr="00B30DA6">
        <w:rPr>
          <w:b/>
          <w:bCs w:val="0"/>
          <w:color w:val="000000" w:themeColor="text1"/>
          <w:sz w:val="28"/>
          <w:lang w:val="ru-RU"/>
        </w:rPr>
        <w:t>.</w:t>
      </w:r>
    </w:p>
    <w:p w14:paraId="7E01857E" w14:textId="60FF77A3" w:rsidR="0007112F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دانمارک</w:t>
      </w:r>
      <w:r w:rsidRPr="000B4CA6">
        <w:rPr>
          <w:color w:val="000000" w:themeColor="text1"/>
          <w:sz w:val="28"/>
          <w:lang w:val="ru-RU"/>
        </w:rPr>
        <w:t xml:space="preserve">: Vestas </w:t>
      </w:r>
      <w:r w:rsidRPr="000B4CA6">
        <w:rPr>
          <w:color w:val="000000" w:themeColor="text1"/>
          <w:sz w:val="28"/>
          <w:rtl/>
          <w:lang w:val="ru-RU"/>
        </w:rPr>
        <w:t>ب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رگ‌ترین تولیدکننده جهان با تمرکز بر کیفیت بالا و نوآوری، اما قیمت‌ها بالاتر از چین است.</w:t>
      </w:r>
    </w:p>
    <w:p w14:paraId="1B6B3826" w14:textId="6C7FBD14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اسپانیا</w:t>
      </w:r>
      <w:r w:rsidR="000B4CA6">
        <w:rPr>
          <w:rFonts w:hint="cs"/>
          <w:color w:val="000000" w:themeColor="text1"/>
          <w:sz w:val="28"/>
          <w:rtl/>
          <w:lang w:val="ru-RU"/>
        </w:rPr>
        <w:t xml:space="preserve"> شرکت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: Siemens Gamesa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offshore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onshore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باکیفیت تولید می‌کند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که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برای بازارهای اروپا و آمریکا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ناسب است. </w:t>
      </w:r>
    </w:p>
    <w:p w14:paraId="7B55C991" w14:textId="7D5E94F1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آلمان: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شرکت‌هایی ما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Enercon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Nordex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 پیشرفته اما گران‌تر ارائه می‌دهند</w:t>
      </w:r>
      <w:r w:rsidRPr="00B30DA6">
        <w:rPr>
          <w:b/>
          <w:bCs w:val="0"/>
          <w:color w:val="000000" w:themeColor="text1"/>
          <w:sz w:val="28"/>
          <w:lang w:val="ru-RU"/>
        </w:rPr>
        <w:t>.</w:t>
      </w:r>
    </w:p>
    <w:p w14:paraId="2522AF9F" w14:textId="51D652C1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هند: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تولیدکنندگان محلی ما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Suzlon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 مقرون‌به‌صرفه برای بازارهای در حال توسعه تولید می‌ک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.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چین به دلیل هزینه پایین و کیفیت رقابتی، گزینه برتر برای کشورهای در حال توسعه است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</w:p>
    <w:p w14:paraId="1A5008F7" w14:textId="67E326CC" w:rsidR="000B4C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با توجه به عدم وجود صنعت داخلی توربین در تاجیکستان، واردات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وربین برای تاجیکستان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ضروری است.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همانگونه که پیشتر گفته شد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چین ارزان‌ترین و مناسب‌ترین گزینه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به نظر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رسد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، زیرا توربین‌های باکیفیت و اقتصادی تولید می‌کند و فاصله جغرافیایی نزدیک (از طریق سین‌کیانگ) هزینه حمل را کاهش می‌ده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. در گزارشها آمده است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دولت تاجیکستان در حال مذاکره با تأمین‌کنندگان چینی 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Shanghai Electric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برای رسیدن به هدف ۲ گیگاوات تا ۲۰۳۰ است. </w:t>
      </w:r>
    </w:p>
    <w:p w14:paraId="35625C6A" w14:textId="10222D30" w:rsidR="00E77E29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روسیه نیز گزینه‌</w:t>
      </w:r>
      <w:r w:rsidR="00841882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ناسبی</w:t>
      </w:r>
      <w:r w:rsidR="007D56AB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به نظر میرس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="009634C1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Rosatom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که توربین‌های چینی را مونتاژ می‌کند</w:t>
      </w:r>
      <w:r w:rsidR="00841882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اما چین به دلیل زنجیره تأمین ارزان‌تر (تا ۴۰ درصد کمتر) و ظرفیت تولید بالا،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از روسیه نیز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ارزان‌تر خواهد بود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اردات از کشورهای غربی مانند دانمارک یا آلمان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7504B8" w:rsidRPr="0007112F">
        <w:rPr>
          <w:b/>
          <w:bCs w:val="0"/>
          <w:color w:val="000000" w:themeColor="text1"/>
          <w:sz w:val="28"/>
          <w:rtl/>
          <w:lang w:val="ru-RU"/>
        </w:rPr>
        <w:t>به دلیل تعرفه‌ها و فاصله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بسیار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>گران تر تمام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>شود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. هند می‌تواند گزینه جایگزین ارزان باشد، اما چین به دلیل روابط موجود و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حضور در مناطق مستعد تاجیکستان به دلیل انجام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پروژه‌های مشترک (مانند نیروگاه‌های بادی در سغد) اولویت دارد.</w:t>
      </w:r>
    </w:p>
    <w:p w14:paraId="2B6FCC93" w14:textId="1D5F01F2" w:rsidR="00841882" w:rsidRDefault="00841882" w:rsidP="00841882">
      <w:pPr>
        <w:jc w:val="both"/>
        <w:rPr>
          <w:b/>
          <w:bCs w:val="0"/>
          <w:color w:val="000000" w:themeColor="text1"/>
          <w:sz w:val="28"/>
          <w:rtl/>
          <w:lang w:val="ru-RU"/>
        </w:rPr>
      </w:pPr>
      <w:r>
        <w:rPr>
          <w:rFonts w:hint="cs"/>
          <w:b/>
          <w:bCs w:val="0"/>
          <w:color w:val="000000" w:themeColor="text1"/>
          <w:sz w:val="28"/>
          <w:rtl/>
          <w:lang w:val="ru-RU"/>
        </w:rPr>
        <w:t>بنابراین رقیب اصلی برای ایران در این حوزه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تواند چین باشد. 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با این حال 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>با توجه به زبان و فرهنگ مشترک و قابلیت و کیفیت خوب شرکتهای ایرانی در صورت ورود جدی و با مطالعه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توانند پروژه هایی با چشم انداز توسعه صادرات خدمات فنی و مهندسی را از آن خود نمایند. </w:t>
      </w:r>
    </w:p>
    <w:sectPr w:rsidR="00841882" w:rsidSect="00B30DA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BDFF" w14:textId="77777777" w:rsidR="008530F7" w:rsidRDefault="008530F7" w:rsidP="00B36A49">
      <w:pPr>
        <w:spacing w:after="0" w:line="240" w:lineRule="auto"/>
      </w:pPr>
      <w:r>
        <w:separator/>
      </w:r>
    </w:p>
  </w:endnote>
  <w:endnote w:type="continuationSeparator" w:id="0">
    <w:p w14:paraId="2740D3B5" w14:textId="77777777" w:rsidR="008530F7" w:rsidRDefault="008530F7" w:rsidP="00B3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-s">
    <w:altName w:val="Za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65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EB508" w14:textId="2481ED31" w:rsidR="001A3A80" w:rsidRDefault="001A3A80">
        <w:pPr>
          <w:pStyle w:val="Footer"/>
          <w:jc w:val="center"/>
        </w:pPr>
        <w:r w:rsidRPr="00580DFD">
          <w:rPr>
            <w:rFonts w:ascii="Zar-s" w:hAnsi="Zar-s"/>
          </w:rPr>
          <w:fldChar w:fldCharType="begin"/>
        </w:r>
        <w:r w:rsidRPr="00580DFD">
          <w:rPr>
            <w:rFonts w:ascii="Zar-s" w:hAnsi="Zar-s"/>
          </w:rPr>
          <w:instrText xml:space="preserve"> PAGE   \* MERGEFORMAT </w:instrText>
        </w:r>
        <w:r w:rsidRPr="00580DFD">
          <w:rPr>
            <w:rFonts w:ascii="Zar-s" w:hAnsi="Zar-s"/>
          </w:rPr>
          <w:fldChar w:fldCharType="separate"/>
        </w:r>
        <w:r w:rsidRPr="00580DFD">
          <w:rPr>
            <w:rFonts w:ascii="Zar-s" w:hAnsi="Zar-s"/>
            <w:noProof/>
          </w:rPr>
          <w:t>2</w:t>
        </w:r>
        <w:r w:rsidRPr="00580DFD">
          <w:rPr>
            <w:rFonts w:ascii="Zar-s" w:hAnsi="Zar-s"/>
            <w:noProof/>
          </w:rPr>
          <w:fldChar w:fldCharType="end"/>
        </w:r>
      </w:p>
    </w:sdtContent>
  </w:sdt>
  <w:p w14:paraId="5E587179" w14:textId="77777777" w:rsidR="001A3A80" w:rsidRDefault="001A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EA58" w14:textId="77777777" w:rsidR="008530F7" w:rsidRDefault="008530F7" w:rsidP="00B36A49">
      <w:pPr>
        <w:spacing w:after="0" w:line="240" w:lineRule="auto"/>
      </w:pPr>
      <w:r>
        <w:separator/>
      </w:r>
    </w:p>
  </w:footnote>
  <w:footnote w:type="continuationSeparator" w:id="0">
    <w:p w14:paraId="110F0AB2" w14:textId="77777777" w:rsidR="008530F7" w:rsidRDefault="008530F7" w:rsidP="00B3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F0833"/>
    <w:multiLevelType w:val="hybridMultilevel"/>
    <w:tmpl w:val="50B47B70"/>
    <w:lvl w:ilvl="0" w:tplc="193ECE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C02"/>
    <w:multiLevelType w:val="hybridMultilevel"/>
    <w:tmpl w:val="942E2B88"/>
    <w:lvl w:ilvl="0" w:tplc="62FC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9224">
    <w:abstractNumId w:val="0"/>
  </w:num>
  <w:num w:numId="2" w16cid:durableId="26092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B1"/>
    <w:rsid w:val="00056EA5"/>
    <w:rsid w:val="0007112F"/>
    <w:rsid w:val="000B4CA6"/>
    <w:rsid w:val="001A3A80"/>
    <w:rsid w:val="002542F4"/>
    <w:rsid w:val="00280893"/>
    <w:rsid w:val="002C0535"/>
    <w:rsid w:val="002C6E07"/>
    <w:rsid w:val="00411FEE"/>
    <w:rsid w:val="004278C4"/>
    <w:rsid w:val="004527C8"/>
    <w:rsid w:val="004F7CB9"/>
    <w:rsid w:val="0054611D"/>
    <w:rsid w:val="00580DFD"/>
    <w:rsid w:val="006A7E29"/>
    <w:rsid w:val="007504B8"/>
    <w:rsid w:val="0075662A"/>
    <w:rsid w:val="007D56AB"/>
    <w:rsid w:val="00841882"/>
    <w:rsid w:val="008530F7"/>
    <w:rsid w:val="008D29A8"/>
    <w:rsid w:val="00961630"/>
    <w:rsid w:val="009634C1"/>
    <w:rsid w:val="009C18AB"/>
    <w:rsid w:val="00A22AD7"/>
    <w:rsid w:val="00A649C7"/>
    <w:rsid w:val="00AE24B1"/>
    <w:rsid w:val="00B30DA6"/>
    <w:rsid w:val="00B36A49"/>
    <w:rsid w:val="00B865E8"/>
    <w:rsid w:val="00C02ABA"/>
    <w:rsid w:val="00C77FFA"/>
    <w:rsid w:val="00C93346"/>
    <w:rsid w:val="00DD606F"/>
    <w:rsid w:val="00DF1640"/>
    <w:rsid w:val="00E30DC1"/>
    <w:rsid w:val="00E77E29"/>
    <w:rsid w:val="00ED4E4E"/>
    <w:rsid w:val="00F34153"/>
    <w:rsid w:val="00F7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087A"/>
  <w15:chartTrackingRefBased/>
  <w15:docId w15:val="{283CA7B2-F2E2-47B5-BA46-B8E1A5FC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B1"/>
    <w:pPr>
      <w:bidi/>
      <w:spacing w:line="259" w:lineRule="auto"/>
    </w:pPr>
    <w:rPr>
      <w:rFonts w:cs="B Nazanin"/>
      <w:bCs/>
      <w:kern w:val="0"/>
      <w:sz w:val="22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4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4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4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4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4B1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AE24B1"/>
    <w:pPr>
      <w:bidi w:val="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E24B1"/>
    <w:rPr>
      <w:rFonts w:cs="B Nazanin"/>
      <w:bCs/>
      <w:kern w:val="0"/>
      <w:sz w:val="28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AE24B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E24B1"/>
    <w:pPr>
      <w:bidi w:val="0"/>
    </w:pPr>
    <w:rPr>
      <w:b/>
      <w:bCs w:val="0"/>
      <w:sz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AE24B1"/>
    <w:rPr>
      <w:rFonts w:cs="B Nazanin"/>
      <w:b/>
      <w:kern w:val="0"/>
      <w:sz w:val="28"/>
      <w:szCs w:val="28"/>
      <w:lang w:val="ru-RU"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49"/>
    <w:rPr>
      <w:rFonts w:cs="B Nazanin"/>
      <w:bCs/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6A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46"/>
    <w:rPr>
      <w:rFonts w:cs="B Nazanin"/>
      <w:bCs/>
      <w:kern w:val="0"/>
      <w:sz w:val="22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46"/>
    <w:rPr>
      <w:rFonts w:cs="B Nazanin"/>
      <w:bCs/>
      <w:kern w:val="0"/>
      <w:sz w:val="22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3E54-BFC4-441A-B946-34675C7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_Eco_Dolati</dc:creator>
  <cp:keywords/>
  <dc:description/>
  <cp:lastModifiedBy>azmoon3</cp:lastModifiedBy>
  <cp:revision>2</cp:revision>
  <cp:lastPrinted>2026-01-16T11:23:00Z</cp:lastPrinted>
  <dcterms:created xsi:type="dcterms:W3CDTF">2026-02-10T04:49:00Z</dcterms:created>
  <dcterms:modified xsi:type="dcterms:W3CDTF">2026-02-10T04:49:00Z</dcterms:modified>
</cp:coreProperties>
</file>